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CE" w:rsidRPr="00E06EFB" w:rsidRDefault="000A1CCE" w:rsidP="000A1CCE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6EFB">
        <w:rPr>
          <w:rFonts w:ascii="Times New Roman" w:hAnsi="Times New Roman" w:cs="Times New Roman"/>
          <w:sz w:val="24"/>
          <w:szCs w:val="24"/>
        </w:rPr>
        <w:t>ПРОТОКОЛ № 1</w:t>
      </w:r>
      <w:r w:rsidR="007E7BD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E06EFB">
        <w:rPr>
          <w:rFonts w:ascii="Times New Roman" w:hAnsi="Times New Roman" w:cs="Times New Roman"/>
          <w:sz w:val="24"/>
          <w:szCs w:val="24"/>
        </w:rPr>
        <w:br/>
        <w:t>ЗАСЕДАНИЯ ОБЩЕСТВЕННОЙ КОМИССИИ ДЛЯ ОБЕСПЕЧЕНИЯ РЕАЛИЗАЦИИ МУНИЦИПАЛЬНЫХ ПРОГРАММ</w:t>
      </w:r>
      <w:r w:rsidR="00E06EFB">
        <w:rPr>
          <w:rFonts w:ascii="Times New Roman" w:hAnsi="Times New Roman" w:cs="Times New Roman"/>
          <w:sz w:val="24"/>
          <w:szCs w:val="24"/>
        </w:rPr>
        <w:t xml:space="preserve"> </w:t>
      </w:r>
      <w:r w:rsidRPr="00E06E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E06EFB">
        <w:rPr>
          <w:rFonts w:ascii="Times New Roman" w:hAnsi="Times New Roman" w:cs="Times New Roman"/>
          <w:sz w:val="24"/>
          <w:szCs w:val="24"/>
        </w:rPr>
        <w:t xml:space="preserve"> </w:t>
      </w:r>
      <w:r w:rsidRPr="00E06EFB">
        <w:rPr>
          <w:rFonts w:ascii="Times New Roman" w:hAnsi="Times New Roman" w:cs="Times New Roman"/>
          <w:sz w:val="24"/>
          <w:szCs w:val="24"/>
        </w:rPr>
        <w:t>НА ТЕРРИТОРИИ ГОРОДА ЖЕЛЕЗНОГОРСК-ИЛИМСКИЙ»</w:t>
      </w:r>
    </w:p>
    <w:p w:rsidR="00AA6461" w:rsidRPr="00E06EFB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39" w:rsidRPr="00E06EFB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6EFB">
        <w:rPr>
          <w:rFonts w:ascii="Times New Roman" w:hAnsi="Times New Roman" w:cs="Times New Roman"/>
          <w:sz w:val="24"/>
          <w:szCs w:val="24"/>
        </w:rPr>
        <w:t>г. Железногорск-Илимский</w:t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C83167" w:rsidRPr="00E06EFB">
        <w:rPr>
          <w:rFonts w:ascii="Times New Roman" w:hAnsi="Times New Roman" w:cs="Times New Roman"/>
          <w:sz w:val="24"/>
          <w:szCs w:val="24"/>
        </w:rPr>
        <w:tab/>
      </w:r>
      <w:r w:rsidR="008669A8">
        <w:rPr>
          <w:rFonts w:ascii="Times New Roman" w:hAnsi="Times New Roman" w:cs="Times New Roman"/>
          <w:sz w:val="24"/>
          <w:szCs w:val="24"/>
        </w:rPr>
        <w:t>9 апреля</w:t>
      </w:r>
      <w:r w:rsidR="00C83167" w:rsidRPr="00E06EFB">
        <w:rPr>
          <w:rFonts w:ascii="Times New Roman" w:hAnsi="Times New Roman" w:cs="Times New Roman"/>
          <w:sz w:val="24"/>
          <w:szCs w:val="24"/>
        </w:rPr>
        <w:t xml:space="preserve"> </w:t>
      </w:r>
      <w:r w:rsidR="007C28E9" w:rsidRPr="00E06EFB">
        <w:rPr>
          <w:rFonts w:ascii="Times New Roman" w:hAnsi="Times New Roman" w:cs="Times New Roman"/>
          <w:sz w:val="24"/>
          <w:szCs w:val="24"/>
        </w:rPr>
        <w:t>20</w:t>
      </w:r>
      <w:r w:rsidR="00CE0160" w:rsidRPr="00E06EFB">
        <w:rPr>
          <w:rFonts w:ascii="Times New Roman" w:hAnsi="Times New Roman" w:cs="Times New Roman"/>
          <w:sz w:val="24"/>
          <w:szCs w:val="24"/>
        </w:rPr>
        <w:t>20</w:t>
      </w:r>
      <w:r w:rsidR="00C83167" w:rsidRPr="00E06EFB">
        <w:rPr>
          <w:rFonts w:ascii="Times New Roman" w:hAnsi="Times New Roman" w:cs="Times New Roman"/>
          <w:sz w:val="24"/>
          <w:szCs w:val="24"/>
        </w:rPr>
        <w:t xml:space="preserve"> </w:t>
      </w:r>
      <w:r w:rsidRPr="00E06EFB">
        <w:rPr>
          <w:rFonts w:ascii="Times New Roman" w:hAnsi="Times New Roman" w:cs="Times New Roman"/>
          <w:sz w:val="24"/>
          <w:szCs w:val="24"/>
        </w:rPr>
        <w:t>г</w:t>
      </w:r>
      <w:r w:rsidR="00C83167" w:rsidRPr="00E06EFB">
        <w:rPr>
          <w:rFonts w:ascii="Times New Roman" w:hAnsi="Times New Roman" w:cs="Times New Roman"/>
          <w:sz w:val="24"/>
          <w:szCs w:val="24"/>
        </w:rPr>
        <w:t>ода</w:t>
      </w:r>
    </w:p>
    <w:p w:rsidR="005D6D39" w:rsidRPr="00E06EFB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D39" w:rsidRPr="00E06EFB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F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97263" w:rsidRPr="00E06EFB" w:rsidRDefault="00C83167" w:rsidP="00C83167">
      <w:pPr>
        <w:ind w:right="-1" w:firstLine="708"/>
        <w:jc w:val="both"/>
      </w:pPr>
      <w:r w:rsidRPr="00E06EFB">
        <w:t>Найда Никита Сергеевич –</w:t>
      </w:r>
      <w:r w:rsidR="00F97263" w:rsidRPr="00E06EFB">
        <w:t xml:space="preserve"> заместитель Главы </w:t>
      </w:r>
      <w:r w:rsidR="00576E87" w:rsidRPr="00E06EFB">
        <w:t>по инвестиционной политике и экономическому развитию</w:t>
      </w:r>
      <w:r w:rsidR="00F97263" w:rsidRPr="00E06EFB">
        <w:t xml:space="preserve"> </w:t>
      </w:r>
      <w:r w:rsidR="00F97263" w:rsidRPr="00E06EFB">
        <w:rPr>
          <w:rFonts w:eastAsia="Calibri"/>
        </w:rPr>
        <w:t>администрации муниципального образования «Железногорск-Илимское городское поселение»</w:t>
      </w:r>
      <w:r w:rsidR="00564ADE" w:rsidRPr="00E06EFB">
        <w:rPr>
          <w:rFonts w:eastAsia="Calibri"/>
        </w:rPr>
        <w:t xml:space="preserve"> – председатель </w:t>
      </w:r>
      <w:r w:rsidR="005D45C4" w:rsidRPr="00E06EFB">
        <w:rPr>
          <w:rFonts w:eastAsia="Calibri"/>
        </w:rPr>
        <w:t xml:space="preserve">общественной </w:t>
      </w:r>
      <w:r w:rsidR="00564ADE" w:rsidRPr="00E06EFB">
        <w:rPr>
          <w:rFonts w:eastAsia="Calibri"/>
        </w:rPr>
        <w:t>комиссии</w:t>
      </w:r>
      <w:r w:rsidR="00F97263" w:rsidRPr="00E06EFB">
        <w:rPr>
          <w:rFonts w:eastAsia="Calibri"/>
        </w:rPr>
        <w:t>.</w:t>
      </w:r>
    </w:p>
    <w:p w:rsidR="00BE39AB" w:rsidRPr="00E06EFB" w:rsidRDefault="00E95E11" w:rsidP="00BE39AB">
      <w:pPr>
        <w:ind w:right="-1" w:firstLine="708"/>
        <w:jc w:val="both"/>
        <w:rPr>
          <w:rFonts w:eastAsia="Calibri"/>
        </w:rPr>
      </w:pPr>
      <w:r w:rsidRPr="00E06EFB">
        <w:t>Белоусов Александр Сергеевич</w:t>
      </w:r>
      <w:r w:rsidR="00F97263" w:rsidRPr="00E06EFB">
        <w:t xml:space="preserve"> – </w:t>
      </w:r>
      <w:r w:rsidR="00CE0160" w:rsidRPr="00E06EFB">
        <w:t>главный специалист</w:t>
      </w:r>
      <w:r w:rsidR="00576E87" w:rsidRPr="00E06EFB">
        <w:t xml:space="preserve"> отдел</w:t>
      </w:r>
      <w:r w:rsidR="00CE0160" w:rsidRPr="00E06EFB">
        <w:t>а</w:t>
      </w:r>
      <w:r w:rsidR="00576E87" w:rsidRPr="00E06EFB">
        <w:t xml:space="preserve"> строительства и </w:t>
      </w:r>
      <w:r w:rsidRPr="00E06EFB">
        <w:t xml:space="preserve">архитектуры </w:t>
      </w:r>
      <w:r w:rsidR="00F97263" w:rsidRPr="00E06EFB">
        <w:rPr>
          <w:rFonts w:eastAsia="Calibri"/>
        </w:rPr>
        <w:t>администрации муниципального образования «Железногорск-Илимское городское поселение»</w:t>
      </w:r>
      <w:r w:rsidR="00564ADE" w:rsidRPr="00E06EFB">
        <w:rPr>
          <w:rFonts w:eastAsia="Calibri"/>
        </w:rPr>
        <w:t xml:space="preserve"> – секретарь</w:t>
      </w:r>
      <w:r w:rsidR="005D45C4" w:rsidRPr="00E06EFB">
        <w:t xml:space="preserve"> </w:t>
      </w:r>
      <w:r w:rsidR="005D45C4" w:rsidRPr="00E06EFB">
        <w:rPr>
          <w:rFonts w:eastAsia="Calibri"/>
        </w:rPr>
        <w:t xml:space="preserve">общественной </w:t>
      </w:r>
      <w:r w:rsidR="00564ADE" w:rsidRPr="00E06EFB">
        <w:rPr>
          <w:rFonts w:eastAsia="Calibri"/>
        </w:rPr>
        <w:t>комиссии;</w:t>
      </w:r>
    </w:p>
    <w:p w:rsidR="00BE39AB" w:rsidRPr="00E06EFB" w:rsidRDefault="00BE39AB" w:rsidP="00BE39AB">
      <w:pPr>
        <w:ind w:right="-1" w:firstLine="708"/>
        <w:jc w:val="both"/>
        <w:rPr>
          <w:rFonts w:eastAsia="Calibri"/>
        </w:rPr>
      </w:pPr>
      <w:proofErr w:type="spellStart"/>
      <w:r w:rsidRPr="00E06EFB">
        <w:rPr>
          <w:rFonts w:eastAsia="Calibri"/>
        </w:rPr>
        <w:t>Тоскина</w:t>
      </w:r>
      <w:proofErr w:type="spellEnd"/>
      <w:r w:rsidRPr="00E06EFB">
        <w:rPr>
          <w:rFonts w:eastAsia="Calibri"/>
        </w:rPr>
        <w:t xml:space="preserve">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</w:t>
      </w:r>
      <w:r w:rsidR="005D45C4" w:rsidRPr="00E06EFB">
        <w:rPr>
          <w:rFonts w:eastAsia="Calibri"/>
        </w:rPr>
        <w:t xml:space="preserve"> общественной</w:t>
      </w:r>
      <w:r w:rsidRPr="00E06EFB">
        <w:rPr>
          <w:rFonts w:eastAsia="Calibri"/>
        </w:rPr>
        <w:t xml:space="preserve"> комиссии;</w:t>
      </w:r>
    </w:p>
    <w:p w:rsidR="00F97263" w:rsidRPr="00E06EFB" w:rsidRDefault="00F97263" w:rsidP="00564ADE">
      <w:pPr>
        <w:ind w:right="-1" w:firstLine="708"/>
        <w:jc w:val="both"/>
        <w:rPr>
          <w:rFonts w:eastAsia="Calibri"/>
        </w:rPr>
      </w:pPr>
      <w:r w:rsidRPr="00E06EFB">
        <w:rPr>
          <w:rFonts w:eastAsia="Calibri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 w:rsidRPr="00E06EFB">
        <w:rPr>
          <w:rFonts w:eastAsia="Calibri"/>
        </w:rPr>
        <w:t xml:space="preserve"> – член</w:t>
      </w:r>
      <w:r w:rsidR="005D45C4" w:rsidRPr="00E06EFB">
        <w:rPr>
          <w:rFonts w:eastAsia="Calibri"/>
        </w:rPr>
        <w:t xml:space="preserve"> общественной</w:t>
      </w:r>
      <w:r w:rsidR="00564ADE" w:rsidRPr="00E06EFB">
        <w:rPr>
          <w:rFonts w:eastAsia="Calibri"/>
        </w:rPr>
        <w:t xml:space="preserve"> комиссии</w:t>
      </w:r>
      <w:r w:rsidRPr="00E06EFB">
        <w:rPr>
          <w:rFonts w:eastAsia="Calibri"/>
        </w:rPr>
        <w:t>;</w:t>
      </w:r>
    </w:p>
    <w:p w:rsidR="00BE39AB" w:rsidRPr="00E06EFB" w:rsidRDefault="00BE39AB" w:rsidP="00564ADE">
      <w:pPr>
        <w:ind w:right="-1" w:firstLine="708"/>
        <w:jc w:val="both"/>
      </w:pPr>
      <w:proofErr w:type="spellStart"/>
      <w:r w:rsidRPr="00E06EFB">
        <w:t>Биличенко</w:t>
      </w:r>
      <w:proofErr w:type="spellEnd"/>
      <w:r w:rsidRPr="00E06EFB">
        <w:t xml:space="preserve"> Людмила Анатольевна – начальник юридического отдела администрации города Железногорск-Илимский – член </w:t>
      </w:r>
      <w:r w:rsidR="005D45C4" w:rsidRPr="00E06EFB">
        <w:t xml:space="preserve">общественной </w:t>
      </w:r>
      <w:r w:rsidRPr="00E06EFB">
        <w:t>комиссии;</w:t>
      </w:r>
    </w:p>
    <w:p w:rsidR="008C2C3B" w:rsidRPr="00E06EFB" w:rsidRDefault="008C2C3B" w:rsidP="00564ADE">
      <w:pPr>
        <w:ind w:right="-1" w:firstLine="708"/>
        <w:jc w:val="both"/>
      </w:pPr>
      <w:r w:rsidRPr="00E06EFB">
        <w:t xml:space="preserve">Алексеева Лилия Анатольевна – начальник отдела по управлению муниципальным имуществом администрации города Железногорск-Илимский – член </w:t>
      </w:r>
      <w:r w:rsidR="005D45C4" w:rsidRPr="00E06EFB">
        <w:t xml:space="preserve">общественной </w:t>
      </w:r>
      <w:r w:rsidRPr="00E06EFB">
        <w:t>комиссии;</w:t>
      </w:r>
    </w:p>
    <w:p w:rsidR="00F97263" w:rsidRPr="00E06EFB" w:rsidRDefault="00F97263" w:rsidP="00564ADE">
      <w:pPr>
        <w:ind w:right="-1" w:firstLine="708"/>
        <w:jc w:val="both"/>
      </w:pPr>
      <w:proofErr w:type="spellStart"/>
      <w:r w:rsidRPr="00E06EFB">
        <w:t>Зайдулин</w:t>
      </w:r>
      <w:proofErr w:type="spellEnd"/>
      <w:r w:rsidRPr="00E06EFB">
        <w:t xml:space="preserve"> Александр Рафаилович </w:t>
      </w:r>
      <w:r w:rsidR="008C2C3B" w:rsidRPr="00E06EFB">
        <w:t>- п</w:t>
      </w:r>
      <w:r w:rsidR="00D2691B" w:rsidRPr="00E06EFB">
        <w:t>редседатель</w:t>
      </w:r>
      <w:r w:rsidRPr="00E06EFB">
        <w:t xml:space="preserve"> Думы Железногорск-Илимского городского поселения</w:t>
      </w:r>
      <w:r w:rsidR="00B25A3A" w:rsidRPr="00E06EFB">
        <w:t xml:space="preserve"> </w:t>
      </w:r>
      <w:r w:rsidR="00B25A3A" w:rsidRPr="00E06EFB">
        <w:rPr>
          <w:rFonts w:eastAsia="Calibri"/>
        </w:rPr>
        <w:t>– член</w:t>
      </w:r>
      <w:r w:rsidR="005D45C4" w:rsidRPr="00E06EFB">
        <w:t xml:space="preserve"> </w:t>
      </w:r>
      <w:r w:rsidR="005D45C4" w:rsidRPr="00E06EFB">
        <w:rPr>
          <w:rFonts w:eastAsia="Calibri"/>
        </w:rPr>
        <w:t>общественной</w:t>
      </w:r>
      <w:r w:rsidR="00B25A3A" w:rsidRPr="00E06EFB">
        <w:rPr>
          <w:rFonts w:eastAsia="Calibri"/>
        </w:rPr>
        <w:t xml:space="preserve"> комиссии</w:t>
      </w:r>
      <w:r w:rsidR="00D8286F" w:rsidRPr="00E06EFB">
        <w:t>;</w:t>
      </w:r>
    </w:p>
    <w:p w:rsidR="00F97263" w:rsidRPr="00E06EFB" w:rsidRDefault="00BE39AB" w:rsidP="00B25A3A">
      <w:pPr>
        <w:ind w:right="-1" w:firstLine="708"/>
        <w:jc w:val="both"/>
      </w:pPr>
      <w:r w:rsidRPr="00E06EFB">
        <w:t xml:space="preserve">Алексеев Евгений Александрович </w:t>
      </w:r>
      <w:r w:rsidR="00F97263" w:rsidRPr="00E06EFB">
        <w:t xml:space="preserve">– </w:t>
      </w:r>
      <w:r w:rsidRPr="00E06EFB">
        <w:t>депутат Думы Железногорск-Илимского городского поселения</w:t>
      </w:r>
      <w:r w:rsidR="00B25A3A" w:rsidRPr="00E06EFB">
        <w:rPr>
          <w:rFonts w:eastAsia="Calibri"/>
        </w:rPr>
        <w:t xml:space="preserve"> – член</w:t>
      </w:r>
      <w:r w:rsidR="005D45C4" w:rsidRPr="00E06EFB">
        <w:rPr>
          <w:rFonts w:eastAsia="Calibri"/>
        </w:rPr>
        <w:t xml:space="preserve"> общественной</w:t>
      </w:r>
      <w:r w:rsidR="00B25A3A" w:rsidRPr="00E06EFB">
        <w:rPr>
          <w:rFonts w:eastAsia="Calibri"/>
        </w:rPr>
        <w:t xml:space="preserve"> комиссии</w:t>
      </w:r>
      <w:r w:rsidR="00F97263" w:rsidRPr="00E06EFB">
        <w:t>;</w:t>
      </w:r>
    </w:p>
    <w:p w:rsidR="00CE0160" w:rsidRPr="00E06EFB" w:rsidRDefault="00CE0160" w:rsidP="00B25A3A">
      <w:pPr>
        <w:ind w:right="-1" w:firstLine="708"/>
        <w:jc w:val="both"/>
      </w:pPr>
      <w:r w:rsidRPr="00E06EFB">
        <w:t>Рута Капитолина Семеновна – индивидуальный предприниматель – член общественной комиссии;</w:t>
      </w:r>
    </w:p>
    <w:p w:rsidR="00CE0160" w:rsidRPr="00E06EFB" w:rsidRDefault="00CE0160" w:rsidP="00B25A3A">
      <w:pPr>
        <w:ind w:right="-1" w:firstLine="708"/>
        <w:jc w:val="both"/>
      </w:pPr>
      <w:r w:rsidRPr="00E06EFB">
        <w:t>Алексеева Елена Сергеевна – директор управляющей организации ООО УК «</w:t>
      </w:r>
      <w:proofErr w:type="spellStart"/>
      <w:r w:rsidRPr="00E06EFB">
        <w:t>ИлимСервис</w:t>
      </w:r>
      <w:proofErr w:type="spellEnd"/>
      <w:r w:rsidRPr="00E06EFB">
        <w:t xml:space="preserve">» – член </w:t>
      </w:r>
      <w:bookmarkStart w:id="1" w:name="_Hlk32935368"/>
      <w:r w:rsidRPr="00E06EFB">
        <w:t>общественной</w:t>
      </w:r>
      <w:bookmarkEnd w:id="1"/>
      <w:r w:rsidRPr="00E06EFB">
        <w:t xml:space="preserve"> комиссии;</w:t>
      </w:r>
    </w:p>
    <w:p w:rsidR="009C4A70" w:rsidRPr="00E06EFB" w:rsidRDefault="009C4A70" w:rsidP="000B4121">
      <w:pPr>
        <w:ind w:right="-1" w:firstLine="708"/>
        <w:jc w:val="both"/>
        <w:rPr>
          <w:rFonts w:eastAsia="Calibri"/>
        </w:rPr>
      </w:pPr>
      <w:proofErr w:type="spellStart"/>
      <w:r w:rsidRPr="00E06EFB">
        <w:t>Брылёв</w:t>
      </w:r>
      <w:proofErr w:type="spellEnd"/>
      <w:r w:rsidRPr="00E06EFB">
        <w:t xml:space="preserve"> Руслан Степанович </w:t>
      </w:r>
      <w:r w:rsidR="00576E87" w:rsidRPr="00E06EFB">
        <w:t>–</w:t>
      </w:r>
      <w:r w:rsidRPr="00E06EFB">
        <w:t xml:space="preserve"> член правления </w:t>
      </w:r>
      <w:r w:rsidR="000B4121" w:rsidRPr="00E06EFB">
        <w:t xml:space="preserve">НРО </w:t>
      </w:r>
      <w:proofErr w:type="spellStart"/>
      <w:r w:rsidR="000B4121" w:rsidRPr="00E06EFB">
        <w:t>ИрО</w:t>
      </w:r>
      <w:proofErr w:type="spellEnd"/>
      <w:r w:rsidR="000B4121" w:rsidRPr="00E06EFB">
        <w:t xml:space="preserve"> </w:t>
      </w:r>
      <w:r w:rsidRPr="00E06EFB">
        <w:t>ОО «Всероссийское общество инвалидов»</w:t>
      </w:r>
      <w:r w:rsidR="000B4121" w:rsidRPr="00E06EFB">
        <w:rPr>
          <w:rFonts w:eastAsia="Calibri"/>
        </w:rPr>
        <w:t xml:space="preserve"> – член</w:t>
      </w:r>
      <w:r w:rsidR="005D45C4" w:rsidRPr="00E06EFB">
        <w:t xml:space="preserve"> </w:t>
      </w:r>
      <w:r w:rsidR="005D45C4" w:rsidRPr="00E06EFB">
        <w:rPr>
          <w:rFonts w:eastAsia="Calibri"/>
        </w:rPr>
        <w:t xml:space="preserve">общественной </w:t>
      </w:r>
      <w:r w:rsidR="000B4121" w:rsidRPr="00E06EFB">
        <w:rPr>
          <w:rFonts w:eastAsia="Calibri"/>
        </w:rPr>
        <w:t>комиссии;</w:t>
      </w:r>
    </w:p>
    <w:p w:rsidR="00CE0160" w:rsidRPr="00E06EFB" w:rsidRDefault="008669A8" w:rsidP="000B4121">
      <w:pPr>
        <w:ind w:right="-1" w:firstLine="708"/>
        <w:jc w:val="both"/>
      </w:pPr>
      <w:proofErr w:type="spellStart"/>
      <w:r>
        <w:t>Найда</w:t>
      </w:r>
      <w:proofErr w:type="spellEnd"/>
      <w:r>
        <w:t xml:space="preserve"> Анна Андреевна – </w:t>
      </w:r>
      <w:r w:rsidRPr="008669A8">
        <w:t>преподаватель ГБПОУ ИО «Профессиональный колледж г. Железногорска-Илимского» – член общественной комиссии</w:t>
      </w:r>
      <w:r w:rsidR="00CE0160" w:rsidRPr="00E06EFB">
        <w:t>;</w:t>
      </w:r>
    </w:p>
    <w:p w:rsidR="00D8286F" w:rsidRDefault="00F97263" w:rsidP="000B4121">
      <w:pPr>
        <w:ind w:right="-1" w:firstLine="708"/>
        <w:jc w:val="both"/>
      </w:pPr>
      <w:r w:rsidRPr="00E06EFB">
        <w:t xml:space="preserve">Кравченко Игорь Васильевич </w:t>
      </w:r>
      <w:r w:rsidR="000B4121" w:rsidRPr="00E06EFB">
        <w:t>–</w:t>
      </w:r>
      <w:r w:rsidRPr="00E06EFB">
        <w:t xml:space="preserve"> индивидуальный предприниматель</w:t>
      </w:r>
      <w:r w:rsidR="000B4121" w:rsidRPr="00E06EFB">
        <w:rPr>
          <w:rFonts w:eastAsia="Calibri"/>
        </w:rPr>
        <w:t xml:space="preserve"> – член</w:t>
      </w:r>
      <w:r w:rsidR="005D45C4" w:rsidRPr="00E06EFB">
        <w:rPr>
          <w:rFonts w:eastAsia="Calibri"/>
        </w:rPr>
        <w:t xml:space="preserve"> общественной</w:t>
      </w:r>
      <w:r w:rsidR="000B4121" w:rsidRPr="00E06EFB">
        <w:rPr>
          <w:rFonts w:eastAsia="Calibri"/>
        </w:rPr>
        <w:t xml:space="preserve"> комиссии</w:t>
      </w:r>
      <w:r w:rsidR="008669A8">
        <w:t>.</w:t>
      </w:r>
    </w:p>
    <w:p w:rsidR="008669A8" w:rsidRPr="00E06EFB" w:rsidRDefault="008669A8" w:rsidP="000B4121">
      <w:pPr>
        <w:ind w:right="-1" w:firstLine="708"/>
        <w:jc w:val="both"/>
      </w:pPr>
    </w:p>
    <w:p w:rsidR="00A631C3" w:rsidRPr="00E06EFB" w:rsidRDefault="00A631C3" w:rsidP="00A631C3">
      <w:pPr>
        <w:ind w:right="-1"/>
        <w:jc w:val="both"/>
        <w:rPr>
          <w:rFonts w:eastAsia="Calibri"/>
          <w:b/>
        </w:rPr>
      </w:pPr>
      <w:r w:rsidRPr="00E06EFB">
        <w:rPr>
          <w:rFonts w:eastAsia="Calibri"/>
          <w:b/>
        </w:rPr>
        <w:t>Приглашенные:</w:t>
      </w:r>
    </w:p>
    <w:p w:rsidR="00A631C3" w:rsidRPr="00E06EFB" w:rsidRDefault="00BE39AB" w:rsidP="00A631C3">
      <w:pPr>
        <w:ind w:right="-1" w:firstLine="708"/>
        <w:jc w:val="both"/>
      </w:pPr>
      <w:r w:rsidRPr="00E06EFB">
        <w:t>Козлов Алексей Юрьевич</w:t>
      </w:r>
      <w:r w:rsidR="00A631C3" w:rsidRPr="00E06EFB">
        <w:t xml:space="preserve"> – </w:t>
      </w:r>
      <w:r w:rsidRPr="00E06EFB">
        <w:t>глава администрации «</w:t>
      </w:r>
      <w:r w:rsidR="00D51912" w:rsidRPr="00E06EFB">
        <w:t>Железногорск-Илимского городского поселения</w:t>
      </w:r>
      <w:r w:rsidRPr="00E06EFB">
        <w:t>»</w:t>
      </w:r>
      <w:r w:rsidR="00A631C3" w:rsidRPr="00E06EFB">
        <w:rPr>
          <w:rFonts w:eastAsia="Calibri"/>
        </w:rPr>
        <w:t>.</w:t>
      </w:r>
    </w:p>
    <w:p w:rsidR="000B4121" w:rsidRPr="00E06EFB" w:rsidRDefault="00852FE1" w:rsidP="000A259A">
      <w:pPr>
        <w:ind w:right="-1"/>
        <w:jc w:val="both"/>
      </w:pPr>
      <w:r w:rsidRPr="00E06EFB">
        <w:tab/>
      </w:r>
    </w:p>
    <w:p w:rsidR="000B4121" w:rsidRPr="00E06EFB" w:rsidRDefault="000B4121" w:rsidP="000B4121">
      <w:pPr>
        <w:jc w:val="both"/>
        <w:rPr>
          <w:b/>
          <w:color w:val="000000"/>
        </w:rPr>
      </w:pPr>
      <w:r w:rsidRPr="00E06EFB">
        <w:rPr>
          <w:b/>
          <w:color w:val="000000"/>
        </w:rPr>
        <w:t>Место проведения заседания:</w:t>
      </w:r>
    </w:p>
    <w:p w:rsidR="000B4121" w:rsidRPr="00E06EFB" w:rsidRDefault="000B4121" w:rsidP="000B4121">
      <w:pPr>
        <w:ind w:firstLine="709"/>
        <w:jc w:val="both"/>
        <w:rPr>
          <w:color w:val="000000"/>
        </w:rPr>
      </w:pPr>
      <w:r w:rsidRPr="00E06EFB">
        <w:rPr>
          <w:color w:val="000000"/>
        </w:rPr>
        <w:t>Иркутская область, Нижнеилимский р-н, г. Железногорск-Илимский, квартал 8, д. 20, каб. 101.</w:t>
      </w:r>
    </w:p>
    <w:p w:rsidR="000B4121" w:rsidRPr="00E06EFB" w:rsidRDefault="000B4121" w:rsidP="000B4121">
      <w:pPr>
        <w:jc w:val="both"/>
        <w:rPr>
          <w:color w:val="000000"/>
        </w:rPr>
      </w:pPr>
    </w:p>
    <w:p w:rsidR="000B4121" w:rsidRPr="00E06EFB" w:rsidRDefault="000B4121" w:rsidP="000B4121">
      <w:pPr>
        <w:jc w:val="both"/>
        <w:rPr>
          <w:b/>
          <w:color w:val="000000"/>
        </w:rPr>
      </w:pPr>
      <w:r w:rsidRPr="00E06EFB">
        <w:rPr>
          <w:b/>
          <w:color w:val="000000"/>
        </w:rPr>
        <w:t>Время проведения заседания:</w:t>
      </w:r>
    </w:p>
    <w:p w:rsidR="000B4121" w:rsidRPr="00E06EFB" w:rsidRDefault="000B4121" w:rsidP="005B46C0">
      <w:pPr>
        <w:ind w:firstLine="709"/>
        <w:jc w:val="both"/>
        <w:rPr>
          <w:color w:val="000000"/>
        </w:rPr>
      </w:pPr>
      <w:r w:rsidRPr="00E06EFB">
        <w:rPr>
          <w:color w:val="000000"/>
        </w:rPr>
        <w:t>15-00 местного времени.</w:t>
      </w:r>
    </w:p>
    <w:p w:rsidR="000B4121" w:rsidRDefault="000B4121" w:rsidP="000B4121">
      <w:pPr>
        <w:ind w:right="-1" w:firstLine="708"/>
        <w:jc w:val="both"/>
      </w:pPr>
      <w:r w:rsidRPr="00E06EFB">
        <w:lastRenderedPageBreak/>
        <w:t>Присутствует на заседании 1</w:t>
      </w:r>
      <w:r w:rsidR="00A631C3" w:rsidRPr="00E06EFB">
        <w:t>2</w:t>
      </w:r>
      <w:r w:rsidRPr="00E06EFB">
        <w:t xml:space="preserve"> членов Общественной комиссии из 20, что составляет </w:t>
      </w:r>
      <w:r w:rsidR="00A631C3" w:rsidRPr="00E06EFB">
        <w:t>60</w:t>
      </w:r>
      <w:r w:rsidRPr="00E06EFB">
        <w:t>%, кворум для принятия решений имеется.</w:t>
      </w:r>
    </w:p>
    <w:p w:rsidR="008669A8" w:rsidRPr="00E06EFB" w:rsidRDefault="008669A8" w:rsidP="000B4121">
      <w:pPr>
        <w:ind w:right="-1" w:firstLine="708"/>
        <w:jc w:val="both"/>
      </w:pPr>
    </w:p>
    <w:p w:rsidR="000B4121" w:rsidRPr="00E06EFB" w:rsidRDefault="000B4121" w:rsidP="000B4121">
      <w:pPr>
        <w:jc w:val="both"/>
        <w:rPr>
          <w:b/>
        </w:rPr>
      </w:pPr>
      <w:r w:rsidRPr="00E06EFB">
        <w:rPr>
          <w:b/>
        </w:rPr>
        <w:t>Повестка дня:</w:t>
      </w:r>
    </w:p>
    <w:p w:rsidR="000B4121" w:rsidRPr="00E06EFB" w:rsidRDefault="000B4121" w:rsidP="0092669E">
      <w:pPr>
        <w:ind w:right="-1" w:firstLine="708"/>
        <w:jc w:val="both"/>
      </w:pPr>
      <w:r w:rsidRPr="00E06EFB">
        <w:t xml:space="preserve">1. </w:t>
      </w:r>
      <w:r w:rsidR="008669A8">
        <w:t>О внесении изменений в адресный перечень территорий, подлежащих благоустройству в 2020 году</w:t>
      </w:r>
      <w:r w:rsidR="00EE299B" w:rsidRPr="00E06EFB">
        <w:t>.</w:t>
      </w:r>
    </w:p>
    <w:p w:rsidR="000B4121" w:rsidRPr="00E06EFB" w:rsidRDefault="000B4121" w:rsidP="000B4121">
      <w:pPr>
        <w:ind w:right="-1" w:firstLine="708"/>
        <w:jc w:val="both"/>
      </w:pPr>
    </w:p>
    <w:p w:rsidR="006A6045" w:rsidRDefault="00FC0124" w:rsidP="008669A8">
      <w:pPr>
        <w:ind w:right="-1" w:firstLine="708"/>
        <w:jc w:val="both"/>
      </w:pPr>
      <w:r w:rsidRPr="00E06EFB">
        <w:t>1.</w:t>
      </w:r>
      <w:r w:rsidR="000B4121" w:rsidRPr="00E06EFB">
        <w:t xml:space="preserve">1. </w:t>
      </w:r>
      <w:r w:rsidR="008669A8">
        <w:t>С</w:t>
      </w:r>
      <w:r w:rsidR="000B4121" w:rsidRPr="00E06EFB">
        <w:t xml:space="preserve">лушали </w:t>
      </w:r>
      <w:proofErr w:type="spellStart"/>
      <w:r w:rsidR="000B4121" w:rsidRPr="00E06EFB">
        <w:t>Найда</w:t>
      </w:r>
      <w:proofErr w:type="spellEnd"/>
      <w:r w:rsidR="000B4121" w:rsidRPr="00E06EFB">
        <w:t xml:space="preserve"> Н.С., который сообщил, что </w:t>
      </w:r>
      <w:r w:rsidR="008669A8">
        <w:t>между администрацией муниципального образования «Железногорск-Илимское городское поселение» и ООО ПКП «Высота» заключен муниципальный контракт от 7 апреля 2020 года</w:t>
      </w:r>
      <w:r w:rsidR="008669A8">
        <w:br/>
        <w:t>№ 01343000202200000120001 по устройству спортивной площадки с кортом по адресу:</w:t>
      </w:r>
      <w:r w:rsidR="008669A8">
        <w:br/>
        <w:t>г. Железногорск-Илимский, район 10 квартала, 6В (далее – Контракт). Цена Контракта составила 17 584 138 (семнадцать миллионов пятьсот восемьдесят четыре тысячи сто тридцать восемь) рублей 32 копейки.</w:t>
      </w:r>
    </w:p>
    <w:p w:rsidR="00CA67CF" w:rsidRDefault="008669A8" w:rsidP="008669A8">
      <w:pPr>
        <w:ind w:right="-1" w:firstLine="708"/>
        <w:jc w:val="both"/>
      </w:pPr>
      <w:r w:rsidRPr="008669A8">
        <w:t>В связи с тем, что по результатам конкурентных процедур сложилась экономия денежных средств в размере 3</w:t>
      </w:r>
      <w:r>
        <w:t> </w:t>
      </w:r>
      <w:r w:rsidRPr="008669A8">
        <w:t>349</w:t>
      </w:r>
      <w:r>
        <w:t> </w:t>
      </w:r>
      <w:r w:rsidRPr="008669A8">
        <w:t>360 (три миллиона триста сорок девять тысяч триста шестьдесят) рублей 00 копеек</w:t>
      </w:r>
      <w:r>
        <w:t xml:space="preserve">, появилась возможность дополнительно провести благоустройство дворовых территорий. При этом необходимо учесть, что администрация города Железногорска-Илимского готова добавить средства местного бюджета в целях выполнения работ по благоустройству </w:t>
      </w:r>
      <w:r w:rsidR="00CA67CF">
        <w:t xml:space="preserve">одной </w:t>
      </w:r>
      <w:r>
        <w:t>дворовой территории, стоимость работ на которой выше, чем сложившаяся сумма экономии</w:t>
      </w:r>
      <w:r w:rsidR="00CA67CF">
        <w:t>.</w:t>
      </w:r>
    </w:p>
    <w:p w:rsidR="008669A8" w:rsidRPr="00E06EFB" w:rsidRDefault="00CA67CF" w:rsidP="008669A8">
      <w:pPr>
        <w:ind w:right="-1" w:firstLine="708"/>
        <w:jc w:val="both"/>
      </w:pPr>
      <w:r>
        <w:t>Таким образом, учитывая снижение прогноза по собственным доходам бюджета муниципального образования «Железногорск-Илимское городское поселение» в 2020 году и необходимость выполнения других мероприятий, в 2020 году направление суммы, сложившейся по результатам конкурентных процедур, возможно на выполнение благоустройства следующих дворовых территорий:</w:t>
      </w:r>
    </w:p>
    <w:p w:rsidR="00A631C3" w:rsidRPr="00E06EFB" w:rsidRDefault="00A631C3" w:rsidP="000B4121">
      <w:pPr>
        <w:ind w:right="-1"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3007"/>
      </w:tblGrid>
      <w:tr w:rsidR="00FC0124" w:rsidRPr="00E06EFB" w:rsidTr="00CA67CF">
        <w:trPr>
          <w:jc w:val="center"/>
        </w:trPr>
        <w:tc>
          <w:tcPr>
            <w:tcW w:w="567" w:type="dxa"/>
            <w:vAlign w:val="center"/>
          </w:tcPr>
          <w:p w:rsidR="00FC0124" w:rsidRPr="00E06EFB" w:rsidRDefault="00FC0124" w:rsidP="00FC0124">
            <w:pPr>
              <w:ind w:right="-1"/>
              <w:jc w:val="center"/>
            </w:pPr>
            <w:r w:rsidRPr="00E06EFB">
              <w:t>№ п/п</w:t>
            </w:r>
          </w:p>
        </w:tc>
        <w:tc>
          <w:tcPr>
            <w:tcW w:w="3119" w:type="dxa"/>
            <w:vAlign w:val="center"/>
          </w:tcPr>
          <w:p w:rsidR="00FC0124" w:rsidRPr="00E06EFB" w:rsidRDefault="00CA67CF" w:rsidP="009D3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007" w:type="dxa"/>
            <w:vAlign w:val="center"/>
          </w:tcPr>
          <w:p w:rsidR="00FC0124" w:rsidRPr="00E06EFB" w:rsidRDefault="00CA67CF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по благоустройству, руб.</w:t>
            </w:r>
          </w:p>
        </w:tc>
      </w:tr>
      <w:tr w:rsidR="00CA67CF" w:rsidRPr="00E06EFB" w:rsidTr="00CA67CF">
        <w:trPr>
          <w:jc w:val="center"/>
        </w:trPr>
        <w:tc>
          <w:tcPr>
            <w:tcW w:w="567" w:type="dxa"/>
          </w:tcPr>
          <w:p w:rsidR="00CA67CF" w:rsidRPr="00E06EFB" w:rsidRDefault="00CA67CF" w:rsidP="00CA67CF">
            <w:pPr>
              <w:ind w:right="-1"/>
              <w:jc w:val="both"/>
            </w:pPr>
            <w:r w:rsidRPr="00E06EFB">
              <w:t>1</w:t>
            </w:r>
          </w:p>
        </w:tc>
        <w:tc>
          <w:tcPr>
            <w:tcW w:w="3119" w:type="dxa"/>
          </w:tcPr>
          <w:p w:rsidR="00CA67CF" w:rsidRPr="00E1774A" w:rsidRDefault="00CA67CF" w:rsidP="00CA67CF">
            <w:pPr>
              <w:ind w:right="-1"/>
              <w:jc w:val="both"/>
              <w:rPr>
                <w:szCs w:val="28"/>
              </w:rPr>
            </w:pPr>
            <w:r w:rsidRPr="00056100">
              <w:rPr>
                <w:szCs w:val="28"/>
              </w:rPr>
              <w:t xml:space="preserve">квартал 7, д. </w:t>
            </w:r>
            <w:r>
              <w:rPr>
                <w:szCs w:val="28"/>
              </w:rPr>
              <w:t>5</w:t>
            </w:r>
          </w:p>
        </w:tc>
        <w:tc>
          <w:tcPr>
            <w:tcW w:w="3007" w:type="dxa"/>
          </w:tcPr>
          <w:p w:rsidR="00CA67CF" w:rsidRPr="00E1774A" w:rsidRDefault="00270ACF" w:rsidP="00CA67CF">
            <w:pPr>
              <w:ind w:right="-1"/>
              <w:jc w:val="right"/>
              <w:rPr>
                <w:szCs w:val="28"/>
              </w:rPr>
            </w:pPr>
            <w:r w:rsidRPr="00270ACF">
              <w:rPr>
                <w:szCs w:val="28"/>
              </w:rPr>
              <w:t>3</w:t>
            </w:r>
            <w:r>
              <w:rPr>
                <w:szCs w:val="28"/>
              </w:rPr>
              <w:t> </w:t>
            </w:r>
            <w:r w:rsidRPr="00270ACF">
              <w:rPr>
                <w:szCs w:val="28"/>
              </w:rPr>
              <w:t>583</w:t>
            </w:r>
            <w:r>
              <w:rPr>
                <w:szCs w:val="28"/>
              </w:rPr>
              <w:t> </w:t>
            </w:r>
            <w:r w:rsidRPr="00270ACF">
              <w:rPr>
                <w:szCs w:val="28"/>
              </w:rPr>
              <w:t>547,65</w:t>
            </w:r>
          </w:p>
        </w:tc>
      </w:tr>
      <w:tr w:rsidR="00CA67CF" w:rsidRPr="00E06EFB" w:rsidTr="00CA67CF">
        <w:trPr>
          <w:jc w:val="center"/>
        </w:trPr>
        <w:tc>
          <w:tcPr>
            <w:tcW w:w="567" w:type="dxa"/>
          </w:tcPr>
          <w:p w:rsidR="00CA67CF" w:rsidRPr="00E06EFB" w:rsidRDefault="00CA67CF" w:rsidP="00CA67CF">
            <w:pPr>
              <w:ind w:right="-1"/>
              <w:jc w:val="both"/>
            </w:pPr>
            <w:r w:rsidRPr="00E06EFB">
              <w:t>2</w:t>
            </w:r>
          </w:p>
        </w:tc>
        <w:tc>
          <w:tcPr>
            <w:tcW w:w="3119" w:type="dxa"/>
          </w:tcPr>
          <w:p w:rsidR="00CA67CF" w:rsidRPr="00E1774A" w:rsidRDefault="00CA67CF" w:rsidP="00CA67C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1774A">
              <w:rPr>
                <w:szCs w:val="28"/>
              </w:rPr>
              <w:t>вартал</w:t>
            </w:r>
            <w:r>
              <w:rPr>
                <w:szCs w:val="28"/>
              </w:rPr>
              <w:t xml:space="preserve"> 11</w:t>
            </w:r>
            <w:r w:rsidRPr="00E1774A">
              <w:rPr>
                <w:szCs w:val="28"/>
              </w:rPr>
              <w:t xml:space="preserve">, д. </w:t>
            </w:r>
            <w:r>
              <w:rPr>
                <w:szCs w:val="28"/>
              </w:rPr>
              <w:t>6</w:t>
            </w:r>
          </w:p>
        </w:tc>
        <w:tc>
          <w:tcPr>
            <w:tcW w:w="3007" w:type="dxa"/>
          </w:tcPr>
          <w:p w:rsidR="00CA67CF" w:rsidRPr="00E1774A" w:rsidRDefault="00CA67CF" w:rsidP="00CA67CF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2 931 860,00</w:t>
            </w:r>
          </w:p>
        </w:tc>
      </w:tr>
      <w:tr w:rsidR="00CA67CF" w:rsidRPr="00E06EFB" w:rsidTr="00CA67CF">
        <w:trPr>
          <w:jc w:val="center"/>
        </w:trPr>
        <w:tc>
          <w:tcPr>
            <w:tcW w:w="567" w:type="dxa"/>
          </w:tcPr>
          <w:p w:rsidR="00CA67CF" w:rsidRPr="00E06EFB" w:rsidRDefault="00CA67CF" w:rsidP="00CA67CF">
            <w:pPr>
              <w:ind w:right="-1"/>
              <w:jc w:val="both"/>
            </w:pPr>
            <w:r w:rsidRPr="00E06EFB">
              <w:t>3</w:t>
            </w:r>
          </w:p>
        </w:tc>
        <w:tc>
          <w:tcPr>
            <w:tcW w:w="3119" w:type="dxa"/>
          </w:tcPr>
          <w:p w:rsidR="00CA67CF" w:rsidRPr="00E1774A" w:rsidRDefault="00CA67CF" w:rsidP="00CA67CF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 xml:space="preserve">квартал </w:t>
            </w:r>
            <w:r>
              <w:rPr>
                <w:szCs w:val="28"/>
              </w:rPr>
              <w:t>11а</w:t>
            </w:r>
            <w:r w:rsidRPr="00E1774A">
              <w:rPr>
                <w:szCs w:val="28"/>
              </w:rPr>
              <w:t xml:space="preserve">, д. </w:t>
            </w:r>
            <w:r>
              <w:rPr>
                <w:szCs w:val="28"/>
              </w:rPr>
              <w:t>2</w:t>
            </w:r>
          </w:p>
        </w:tc>
        <w:tc>
          <w:tcPr>
            <w:tcW w:w="3007" w:type="dxa"/>
          </w:tcPr>
          <w:p w:rsidR="00CA67CF" w:rsidRPr="00E1774A" w:rsidRDefault="00CA67CF" w:rsidP="00CA67CF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2 613 080,00</w:t>
            </w:r>
          </w:p>
        </w:tc>
      </w:tr>
    </w:tbl>
    <w:p w:rsidR="00EE299B" w:rsidRPr="00E06EFB" w:rsidRDefault="00EE299B" w:rsidP="000B4121">
      <w:pPr>
        <w:ind w:right="-1" w:firstLine="708"/>
        <w:jc w:val="both"/>
      </w:pPr>
    </w:p>
    <w:p w:rsidR="00CA67CF" w:rsidRDefault="00CA67CF" w:rsidP="000B4121">
      <w:pPr>
        <w:ind w:right="-1" w:firstLine="708"/>
        <w:jc w:val="both"/>
      </w:pPr>
      <w:proofErr w:type="spellStart"/>
      <w:r>
        <w:t>Найда</w:t>
      </w:r>
      <w:proofErr w:type="spellEnd"/>
      <w:r>
        <w:t xml:space="preserve"> Н.С. сообщил, что в перечень не включена дворовая территория по адресу:</w:t>
      </w:r>
      <w:r>
        <w:br/>
        <w:t>г. Железногорск-Илимский, ул. Янгеля, д. 3, так как данная дворовая территория входит в группу домов вместе с дворовой территорией по адресу: г. Железногорск-Илимский, ул. Янгеля, д. 4, и они должны быть благоустроены в одно время.</w:t>
      </w:r>
    </w:p>
    <w:p w:rsidR="00CA67CF" w:rsidRDefault="00CA67CF" w:rsidP="000B4121">
      <w:pPr>
        <w:ind w:right="-1" w:firstLine="708"/>
        <w:jc w:val="both"/>
      </w:pPr>
      <w:proofErr w:type="spellStart"/>
      <w:r>
        <w:t>Найда</w:t>
      </w:r>
      <w:proofErr w:type="spellEnd"/>
      <w:r>
        <w:t xml:space="preserve"> Н.С. предложил членам общественной комиссии </w:t>
      </w:r>
      <w:r w:rsidR="004F4286">
        <w:t>определить</w:t>
      </w:r>
      <w:r>
        <w:t xml:space="preserve"> дворовые территории, которые подлежат благоустройству в 2020 году, учитывая необходимость в полном использовании средств полученной субсидии и снижение прогноза по собственным доходам бюджета муниципального образования «Железногорск-Илимское городское поселение».</w:t>
      </w:r>
    </w:p>
    <w:p w:rsidR="00CA67CF" w:rsidRDefault="00CA67CF" w:rsidP="0033542C">
      <w:pPr>
        <w:ind w:right="-1" w:firstLine="708"/>
        <w:jc w:val="both"/>
        <w:rPr>
          <w:b/>
        </w:rPr>
      </w:pPr>
    </w:p>
    <w:p w:rsidR="0033542C" w:rsidRPr="00E06EFB" w:rsidRDefault="0033542C" w:rsidP="0033542C">
      <w:pPr>
        <w:ind w:right="-1" w:firstLine="708"/>
        <w:jc w:val="both"/>
      </w:pPr>
      <w:r w:rsidRPr="00E06EFB">
        <w:rPr>
          <w:b/>
        </w:rPr>
        <w:t xml:space="preserve">Члены общественной комиссии решили </w:t>
      </w:r>
      <w:r w:rsidRPr="00E06EFB">
        <w:t>(</w:t>
      </w:r>
      <w:r w:rsidRPr="00E06EFB">
        <w:rPr>
          <w:b/>
        </w:rPr>
        <w:t>«за»</w:t>
      </w:r>
      <w:r w:rsidRPr="00E06EFB">
        <w:t xml:space="preserve"> – единогласно):</w:t>
      </w:r>
    </w:p>
    <w:p w:rsidR="0033542C" w:rsidRPr="00E06EFB" w:rsidRDefault="0033542C" w:rsidP="000B4121">
      <w:pPr>
        <w:ind w:right="-1" w:firstLine="708"/>
        <w:jc w:val="both"/>
      </w:pPr>
      <w:r w:rsidRPr="00E06EFB">
        <w:t xml:space="preserve">1. </w:t>
      </w:r>
      <w:r w:rsidR="004F4286">
        <w:t>Определить перечень дворовых территорий, подлежащих благоустройству в 2020 году</w:t>
      </w:r>
      <w:r w:rsidRPr="00E06EFB">
        <w:t>:</w:t>
      </w:r>
    </w:p>
    <w:p w:rsidR="0033542C" w:rsidRPr="00E06EFB" w:rsidRDefault="0033542C" w:rsidP="000B4121">
      <w:pPr>
        <w:ind w:right="-1"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785"/>
        <w:gridCol w:w="3889"/>
      </w:tblGrid>
      <w:tr w:rsidR="004F4286" w:rsidRPr="00E06EFB" w:rsidTr="00D612F5">
        <w:trPr>
          <w:jc w:val="center"/>
        </w:trPr>
        <w:tc>
          <w:tcPr>
            <w:tcW w:w="540" w:type="dxa"/>
            <w:vAlign w:val="center"/>
          </w:tcPr>
          <w:p w:rsidR="004F4286" w:rsidRPr="00E06EFB" w:rsidRDefault="004F4286" w:rsidP="004F4286">
            <w:pPr>
              <w:ind w:right="-1"/>
              <w:jc w:val="center"/>
            </w:pPr>
            <w:r w:rsidRPr="00E06EFB">
              <w:t>№ п/п</w:t>
            </w:r>
          </w:p>
        </w:tc>
        <w:tc>
          <w:tcPr>
            <w:tcW w:w="2785" w:type="dxa"/>
            <w:vAlign w:val="center"/>
          </w:tcPr>
          <w:p w:rsidR="004F4286" w:rsidRPr="00E06EFB" w:rsidRDefault="004F4286" w:rsidP="004F4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889" w:type="dxa"/>
            <w:vAlign w:val="center"/>
          </w:tcPr>
          <w:p w:rsidR="004F4286" w:rsidRPr="00E06EFB" w:rsidRDefault="004F4286" w:rsidP="004F4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по благоустройству, руб.</w:t>
            </w:r>
          </w:p>
        </w:tc>
      </w:tr>
      <w:tr w:rsidR="004F4286" w:rsidRPr="00E06EFB" w:rsidTr="00CB2B2D">
        <w:trPr>
          <w:jc w:val="center"/>
        </w:trPr>
        <w:tc>
          <w:tcPr>
            <w:tcW w:w="540" w:type="dxa"/>
          </w:tcPr>
          <w:p w:rsidR="004F4286" w:rsidRPr="00E06EFB" w:rsidRDefault="004F4286" w:rsidP="004F4286">
            <w:pPr>
              <w:ind w:right="-1"/>
            </w:pPr>
            <w:r w:rsidRPr="00E06EFB">
              <w:t>1</w:t>
            </w:r>
          </w:p>
        </w:tc>
        <w:tc>
          <w:tcPr>
            <w:tcW w:w="2785" w:type="dxa"/>
          </w:tcPr>
          <w:p w:rsidR="004F4286" w:rsidRPr="00E1774A" w:rsidRDefault="004F4286" w:rsidP="004F4286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56100">
              <w:rPr>
                <w:szCs w:val="28"/>
              </w:rPr>
              <w:t xml:space="preserve">вартал 7, д. </w:t>
            </w:r>
            <w:r>
              <w:rPr>
                <w:szCs w:val="28"/>
              </w:rPr>
              <w:t>5</w:t>
            </w:r>
          </w:p>
        </w:tc>
        <w:tc>
          <w:tcPr>
            <w:tcW w:w="3889" w:type="dxa"/>
          </w:tcPr>
          <w:p w:rsidR="004F4286" w:rsidRPr="00E1774A" w:rsidRDefault="00270ACF" w:rsidP="004F4286">
            <w:pPr>
              <w:ind w:right="-1"/>
              <w:jc w:val="right"/>
              <w:rPr>
                <w:szCs w:val="28"/>
              </w:rPr>
            </w:pPr>
            <w:r w:rsidRPr="00270ACF">
              <w:rPr>
                <w:szCs w:val="28"/>
              </w:rPr>
              <w:t>3</w:t>
            </w:r>
            <w:r>
              <w:rPr>
                <w:szCs w:val="28"/>
              </w:rPr>
              <w:t> </w:t>
            </w:r>
            <w:r w:rsidRPr="00270ACF">
              <w:rPr>
                <w:szCs w:val="28"/>
              </w:rPr>
              <w:t>583</w:t>
            </w:r>
            <w:r>
              <w:rPr>
                <w:szCs w:val="28"/>
              </w:rPr>
              <w:t> </w:t>
            </w:r>
            <w:r w:rsidRPr="00270ACF">
              <w:rPr>
                <w:szCs w:val="28"/>
              </w:rPr>
              <w:t>547,65</w:t>
            </w:r>
          </w:p>
        </w:tc>
      </w:tr>
    </w:tbl>
    <w:p w:rsidR="0033542C" w:rsidRPr="00E06EFB" w:rsidRDefault="0033542C" w:rsidP="000B4121">
      <w:pPr>
        <w:ind w:right="-1" w:firstLine="708"/>
        <w:jc w:val="both"/>
      </w:pPr>
    </w:p>
    <w:p w:rsidR="004F4286" w:rsidRDefault="004F4286" w:rsidP="000B4121">
      <w:pPr>
        <w:ind w:right="-1" w:firstLine="708"/>
        <w:jc w:val="both"/>
      </w:pPr>
      <w:r>
        <w:lastRenderedPageBreak/>
        <w:t>2. Утвердить основной перечень территорий в целях проведения работ по благоустройству в 2020 году:</w:t>
      </w:r>
    </w:p>
    <w:p w:rsidR="004F4286" w:rsidRDefault="004F4286" w:rsidP="000B4121">
      <w:pPr>
        <w:ind w:right="-1"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239"/>
        <w:gridCol w:w="2552"/>
      </w:tblGrid>
      <w:tr w:rsidR="004F4286" w:rsidRPr="00E1774A" w:rsidTr="00BA55B5">
        <w:trPr>
          <w:jc w:val="center"/>
        </w:trPr>
        <w:tc>
          <w:tcPr>
            <w:tcW w:w="539" w:type="dxa"/>
            <w:vAlign w:val="center"/>
          </w:tcPr>
          <w:p w:rsidR="004F4286" w:rsidRPr="00E1774A" w:rsidRDefault="004F4286" w:rsidP="00BA55B5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№ п</w:t>
            </w:r>
            <w:r w:rsidRPr="00E1774A">
              <w:rPr>
                <w:szCs w:val="28"/>
                <w:lang w:val="en-US"/>
              </w:rPr>
              <w:t>/</w:t>
            </w:r>
            <w:r w:rsidRPr="00E1774A">
              <w:rPr>
                <w:szCs w:val="28"/>
              </w:rPr>
              <w:t>п</w:t>
            </w:r>
          </w:p>
        </w:tc>
        <w:tc>
          <w:tcPr>
            <w:tcW w:w="5239" w:type="dxa"/>
            <w:vAlign w:val="center"/>
          </w:tcPr>
          <w:p w:rsidR="004F4286" w:rsidRPr="00E1774A" w:rsidRDefault="004F4286" w:rsidP="00BA55B5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Наименование территории</w:t>
            </w:r>
          </w:p>
        </w:tc>
        <w:tc>
          <w:tcPr>
            <w:tcW w:w="2552" w:type="dxa"/>
            <w:vAlign w:val="center"/>
          </w:tcPr>
          <w:p w:rsidR="004F4286" w:rsidRPr="00E1774A" w:rsidRDefault="004F4286" w:rsidP="00BA55B5">
            <w:pPr>
              <w:ind w:right="-1"/>
              <w:jc w:val="center"/>
              <w:rPr>
                <w:szCs w:val="28"/>
              </w:rPr>
            </w:pPr>
            <w:r w:rsidRPr="00E1774A">
              <w:rPr>
                <w:szCs w:val="28"/>
              </w:rPr>
              <w:t>Стоимость выполнения работ по благоустройству, руб.</w:t>
            </w:r>
          </w:p>
        </w:tc>
      </w:tr>
      <w:tr w:rsidR="004F4286" w:rsidRPr="00E1774A" w:rsidTr="00BA55B5">
        <w:trPr>
          <w:jc w:val="center"/>
        </w:trPr>
        <w:tc>
          <w:tcPr>
            <w:tcW w:w="8330" w:type="dxa"/>
            <w:gridSpan w:val="3"/>
          </w:tcPr>
          <w:p w:rsidR="004F4286" w:rsidRPr="00E1774A" w:rsidRDefault="004F4286" w:rsidP="00BA55B5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Общественные территории</w:t>
            </w:r>
          </w:p>
        </w:tc>
      </w:tr>
      <w:tr w:rsidR="004F4286" w:rsidRPr="00E1774A" w:rsidTr="00BA55B5">
        <w:trPr>
          <w:jc w:val="center"/>
        </w:trPr>
        <w:tc>
          <w:tcPr>
            <w:tcW w:w="539" w:type="dxa"/>
          </w:tcPr>
          <w:p w:rsidR="004F4286" w:rsidRPr="00E1774A" w:rsidRDefault="004F4286" w:rsidP="00BA55B5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1</w:t>
            </w:r>
          </w:p>
        </w:tc>
        <w:tc>
          <w:tcPr>
            <w:tcW w:w="5239" w:type="dxa"/>
          </w:tcPr>
          <w:p w:rsidR="004F4286" w:rsidRPr="00E1774A" w:rsidRDefault="004F4286" w:rsidP="00BA55B5">
            <w:pPr>
              <w:ind w:right="-1"/>
              <w:jc w:val="both"/>
              <w:rPr>
                <w:szCs w:val="28"/>
              </w:rPr>
            </w:pPr>
            <w:r w:rsidRPr="00E1774A">
              <w:rPr>
                <w:szCs w:val="28"/>
              </w:rPr>
              <w:t>Спортивная площадка с кортом, квартал</w:t>
            </w:r>
            <w:r>
              <w:rPr>
                <w:szCs w:val="28"/>
              </w:rPr>
              <w:t xml:space="preserve"> 10, 6</w:t>
            </w:r>
            <w:r w:rsidRPr="00E1774A">
              <w:rPr>
                <w:szCs w:val="28"/>
              </w:rPr>
              <w:t>В</w:t>
            </w:r>
            <w:r>
              <w:rPr>
                <w:szCs w:val="28"/>
              </w:rPr>
              <w:t xml:space="preserve"> (предложение администрации города Железногорска-Илимского)</w:t>
            </w:r>
          </w:p>
        </w:tc>
        <w:tc>
          <w:tcPr>
            <w:tcW w:w="2552" w:type="dxa"/>
          </w:tcPr>
          <w:p w:rsidR="004F4286" w:rsidRPr="00E1774A" w:rsidRDefault="004F4286" w:rsidP="00BA55B5">
            <w:pPr>
              <w:ind w:right="-1"/>
              <w:jc w:val="right"/>
              <w:rPr>
                <w:szCs w:val="28"/>
              </w:rPr>
            </w:pPr>
            <w:r>
              <w:t>17 584 138,32</w:t>
            </w:r>
          </w:p>
        </w:tc>
      </w:tr>
      <w:tr w:rsidR="004F4286" w:rsidRPr="00E1774A" w:rsidTr="005425CF">
        <w:trPr>
          <w:jc w:val="center"/>
        </w:trPr>
        <w:tc>
          <w:tcPr>
            <w:tcW w:w="8330" w:type="dxa"/>
            <w:gridSpan w:val="3"/>
          </w:tcPr>
          <w:p w:rsidR="004F4286" w:rsidRPr="00D26E09" w:rsidRDefault="004F4286" w:rsidP="004F428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воровые территории</w:t>
            </w:r>
          </w:p>
        </w:tc>
      </w:tr>
      <w:tr w:rsidR="004F4286" w:rsidRPr="00E1774A" w:rsidTr="00BA55B5">
        <w:trPr>
          <w:jc w:val="center"/>
        </w:trPr>
        <w:tc>
          <w:tcPr>
            <w:tcW w:w="539" w:type="dxa"/>
          </w:tcPr>
          <w:p w:rsidR="004F4286" w:rsidRPr="00E1774A" w:rsidRDefault="004F4286" w:rsidP="00BA55B5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39" w:type="dxa"/>
          </w:tcPr>
          <w:p w:rsidR="004F4286" w:rsidRPr="00E1774A" w:rsidRDefault="004F4286" w:rsidP="00BA55B5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вартал 7, д. 5</w:t>
            </w:r>
          </w:p>
        </w:tc>
        <w:tc>
          <w:tcPr>
            <w:tcW w:w="2552" w:type="dxa"/>
          </w:tcPr>
          <w:p w:rsidR="004F4286" w:rsidRPr="00D26E09" w:rsidRDefault="00270ACF" w:rsidP="00BA55B5">
            <w:pPr>
              <w:ind w:right="-1"/>
              <w:jc w:val="right"/>
              <w:rPr>
                <w:szCs w:val="28"/>
              </w:rPr>
            </w:pPr>
            <w:r w:rsidRPr="00270ACF">
              <w:rPr>
                <w:szCs w:val="28"/>
              </w:rPr>
              <w:t>3</w:t>
            </w:r>
            <w:r>
              <w:rPr>
                <w:szCs w:val="28"/>
              </w:rPr>
              <w:t> </w:t>
            </w:r>
            <w:r w:rsidRPr="00270ACF">
              <w:rPr>
                <w:szCs w:val="28"/>
              </w:rPr>
              <w:t>583</w:t>
            </w:r>
            <w:r>
              <w:rPr>
                <w:szCs w:val="28"/>
              </w:rPr>
              <w:t> </w:t>
            </w:r>
            <w:r w:rsidRPr="00270ACF">
              <w:rPr>
                <w:szCs w:val="28"/>
              </w:rPr>
              <w:t>547,65</w:t>
            </w:r>
          </w:p>
        </w:tc>
      </w:tr>
      <w:tr w:rsidR="004F4286" w:rsidRPr="00E1774A" w:rsidTr="00F753E7">
        <w:trPr>
          <w:jc w:val="center"/>
        </w:trPr>
        <w:tc>
          <w:tcPr>
            <w:tcW w:w="5778" w:type="dxa"/>
            <w:gridSpan w:val="2"/>
          </w:tcPr>
          <w:p w:rsidR="004F4286" w:rsidRDefault="004F4286" w:rsidP="00BA55B5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2" w:type="dxa"/>
          </w:tcPr>
          <w:p w:rsidR="004F4286" w:rsidRPr="00D26E09" w:rsidRDefault="004F4286" w:rsidP="00BA55B5">
            <w:pPr>
              <w:ind w:right="-1"/>
              <w:jc w:val="right"/>
              <w:rPr>
                <w:szCs w:val="28"/>
              </w:rPr>
            </w:pPr>
            <w:r w:rsidRPr="004F4286">
              <w:rPr>
                <w:szCs w:val="28"/>
              </w:rPr>
              <w:t>21</w:t>
            </w:r>
            <w:r>
              <w:rPr>
                <w:szCs w:val="28"/>
              </w:rPr>
              <w:t> </w:t>
            </w:r>
            <w:r w:rsidRPr="004F4286">
              <w:rPr>
                <w:szCs w:val="28"/>
              </w:rPr>
              <w:t>1</w:t>
            </w:r>
            <w:r w:rsidR="00270ACF">
              <w:rPr>
                <w:szCs w:val="28"/>
              </w:rPr>
              <w:t>67</w:t>
            </w:r>
            <w:r>
              <w:rPr>
                <w:szCs w:val="28"/>
              </w:rPr>
              <w:t> </w:t>
            </w:r>
            <w:r w:rsidR="00270ACF">
              <w:rPr>
                <w:szCs w:val="28"/>
              </w:rPr>
              <w:t>685</w:t>
            </w:r>
            <w:r>
              <w:rPr>
                <w:szCs w:val="28"/>
              </w:rPr>
              <w:t>,</w:t>
            </w:r>
            <w:r w:rsidR="00270ACF">
              <w:rPr>
                <w:szCs w:val="28"/>
              </w:rPr>
              <w:t>97</w:t>
            </w:r>
          </w:p>
        </w:tc>
      </w:tr>
    </w:tbl>
    <w:p w:rsidR="004F4286" w:rsidRDefault="004F4286" w:rsidP="000B4121">
      <w:pPr>
        <w:ind w:right="-1" w:firstLine="708"/>
        <w:jc w:val="both"/>
      </w:pPr>
    </w:p>
    <w:p w:rsidR="00306E10" w:rsidRPr="00E06EFB" w:rsidRDefault="004F4286" w:rsidP="004F4286">
      <w:pPr>
        <w:ind w:right="-1" w:firstLine="708"/>
        <w:jc w:val="both"/>
      </w:pPr>
      <w:r>
        <w:t>3. Рекомендовать администрации муниципального образования «Железногорск-Илимское городское поселение» внести соответствующие изменения в бюджет муниципального образования «Железногорск-Илимское городское поселение» в целях обеспечения необходимого уровня софинансирования местного бюджета.</w:t>
      </w:r>
    </w:p>
    <w:p w:rsidR="00476E36" w:rsidRDefault="00476E36" w:rsidP="00476E36">
      <w:pPr>
        <w:ind w:right="-1" w:firstLine="708"/>
        <w:jc w:val="both"/>
      </w:pPr>
    </w:p>
    <w:p w:rsidR="004F4286" w:rsidRPr="00E06EFB" w:rsidRDefault="004F4286" w:rsidP="00476E36">
      <w:pPr>
        <w:ind w:right="-1" w:firstLine="708"/>
        <w:jc w:val="both"/>
      </w:pPr>
    </w:p>
    <w:p w:rsidR="00306E10" w:rsidRPr="00E06EFB" w:rsidRDefault="00306E10" w:rsidP="00306E10">
      <w:pPr>
        <w:ind w:right="-1"/>
        <w:jc w:val="both"/>
      </w:pPr>
      <w:r w:rsidRPr="00E06EFB">
        <w:t>Председа</w:t>
      </w:r>
      <w:r w:rsidR="00D51912" w:rsidRPr="00E06EFB">
        <w:t>тель</w:t>
      </w:r>
      <w:r w:rsidR="00D51912" w:rsidRPr="00E06EFB">
        <w:br/>
        <w:t>общественной комиссии</w:t>
      </w:r>
      <w:r w:rsidR="00D51912" w:rsidRPr="00E06EFB">
        <w:tab/>
      </w:r>
      <w:r w:rsidR="00D51912" w:rsidRPr="00E06EFB">
        <w:tab/>
      </w:r>
      <w:r w:rsidR="00E06EFB">
        <w:tab/>
      </w:r>
      <w:r w:rsid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Pr="00E06EFB">
        <w:tab/>
        <w:t>Н.С. Найда</w:t>
      </w:r>
    </w:p>
    <w:p w:rsidR="003A11B5" w:rsidRPr="00E06EFB" w:rsidRDefault="003A11B5" w:rsidP="00306E10">
      <w:pPr>
        <w:ind w:right="-1"/>
        <w:jc w:val="both"/>
      </w:pPr>
    </w:p>
    <w:p w:rsidR="003A11B5" w:rsidRPr="00E06EFB" w:rsidRDefault="003A11B5" w:rsidP="00306E10">
      <w:pPr>
        <w:ind w:right="-1"/>
        <w:jc w:val="both"/>
      </w:pPr>
      <w:r w:rsidRPr="00E06EFB">
        <w:t>Секретарь</w:t>
      </w:r>
      <w:r w:rsidRPr="00E06EFB">
        <w:br/>
        <w:t>общест</w:t>
      </w:r>
      <w:r w:rsidR="00D51912" w:rsidRPr="00E06EFB">
        <w:t>венной комиссии</w:t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E06EFB">
        <w:tab/>
      </w:r>
      <w:r w:rsidR="00E06EFB">
        <w:tab/>
      </w:r>
      <w:r w:rsidR="00D51912" w:rsidRPr="00E06EFB">
        <w:tab/>
      </w:r>
      <w:r w:rsidRPr="00E06EFB">
        <w:tab/>
      </w:r>
      <w:r w:rsidRPr="00E06EFB">
        <w:tab/>
      </w:r>
      <w:r w:rsidR="00655B6B" w:rsidRPr="00E06EFB">
        <w:t>А.С. Белоусов</w:t>
      </w:r>
    </w:p>
    <w:p w:rsidR="003A11B5" w:rsidRPr="00E06EFB" w:rsidRDefault="003A11B5" w:rsidP="00306E10">
      <w:pPr>
        <w:ind w:right="-1"/>
        <w:jc w:val="both"/>
      </w:pPr>
    </w:p>
    <w:p w:rsidR="003A11B5" w:rsidRPr="00E06EFB" w:rsidRDefault="003A11B5" w:rsidP="00306E10">
      <w:pPr>
        <w:ind w:right="-1"/>
        <w:jc w:val="both"/>
      </w:pPr>
      <w:r w:rsidRPr="00E06EFB">
        <w:t>Члены общественной комиссии:</w:t>
      </w:r>
    </w:p>
    <w:p w:rsidR="003A11B5" w:rsidRPr="00E06EFB" w:rsidRDefault="003A11B5" w:rsidP="00306E10">
      <w:pPr>
        <w:ind w:right="-1"/>
        <w:jc w:val="both"/>
      </w:pPr>
    </w:p>
    <w:p w:rsidR="007C28E9" w:rsidRDefault="00D51912" w:rsidP="00E06EFB">
      <w:pPr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4F4286">
        <w:t>К.С. Рута</w:t>
      </w:r>
      <w:r w:rsidR="004F4286">
        <w:tab/>
      </w:r>
      <w:r w:rsidR="00E06EFB" w:rsidRPr="00E06EFB">
        <w:tab/>
      </w:r>
      <w:r w:rsidR="00E06EFB" w:rsidRPr="00E06EFB">
        <w:tab/>
      </w:r>
      <w:r w:rsidR="00E06EFB" w:rsidRPr="00E06EFB">
        <w:tab/>
      </w:r>
      <w:r w:rsidR="00E06EFB">
        <w:tab/>
      </w:r>
      <w:r w:rsidR="00E06EFB">
        <w:tab/>
      </w:r>
      <w:r w:rsidR="00FE60D8" w:rsidRPr="00E06EFB">
        <w:t xml:space="preserve">А.В. </w:t>
      </w:r>
      <w:proofErr w:type="spellStart"/>
      <w:r w:rsidR="00FE60D8" w:rsidRPr="00E06EFB">
        <w:t>Тоскина</w:t>
      </w:r>
      <w:proofErr w:type="spellEnd"/>
    </w:p>
    <w:p w:rsidR="00E06EFB" w:rsidRPr="00E06EFB" w:rsidRDefault="00E06EFB" w:rsidP="00E06EFB">
      <w:pPr>
        <w:ind w:right="-1"/>
        <w:jc w:val="both"/>
      </w:pPr>
    </w:p>
    <w:p w:rsidR="00FE60D8" w:rsidRDefault="00D51912" w:rsidP="00E06EFB">
      <w:pPr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3A11B5" w:rsidRPr="00E06EFB">
        <w:t xml:space="preserve">А.В. </w:t>
      </w:r>
      <w:proofErr w:type="spellStart"/>
      <w:r w:rsidR="003A11B5" w:rsidRPr="00E06EFB">
        <w:t>Сапранков</w:t>
      </w:r>
      <w:proofErr w:type="spellEnd"/>
      <w:r w:rsidR="00E06EFB">
        <w:tab/>
      </w:r>
      <w:r w:rsidR="00E06EFB">
        <w:tab/>
      </w:r>
      <w:r w:rsidR="00E06EFB">
        <w:tab/>
      </w:r>
      <w:r w:rsidR="00E06EFB">
        <w:tab/>
      </w:r>
      <w:r w:rsidR="00E06EFB">
        <w:tab/>
      </w:r>
      <w:r w:rsidR="00FE60D8" w:rsidRPr="00E06EFB">
        <w:t xml:space="preserve">Л.А. </w:t>
      </w:r>
      <w:proofErr w:type="spellStart"/>
      <w:r w:rsidR="00FE60D8" w:rsidRPr="00E06EFB">
        <w:t>Биличенко</w:t>
      </w:r>
      <w:proofErr w:type="spellEnd"/>
    </w:p>
    <w:p w:rsidR="00E06EFB" w:rsidRPr="00E06EFB" w:rsidRDefault="00E06EFB" w:rsidP="00E06EFB">
      <w:pPr>
        <w:ind w:right="-1"/>
        <w:jc w:val="both"/>
      </w:pPr>
    </w:p>
    <w:p w:rsidR="003A11B5" w:rsidRDefault="00E06EFB" w:rsidP="00E06EFB">
      <w:pPr>
        <w:tabs>
          <w:tab w:val="left" w:pos="0"/>
        </w:tabs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4D00D1" w:rsidRPr="00E06EFB">
        <w:t>Л.А. Алексеева</w:t>
      </w:r>
      <w:r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655B6B" w:rsidRPr="00E06EFB">
        <w:tab/>
      </w:r>
      <w:r w:rsidR="003A11B5" w:rsidRPr="00E06EFB">
        <w:t xml:space="preserve">А.Р. </w:t>
      </w:r>
      <w:proofErr w:type="spellStart"/>
      <w:r w:rsidR="003A11B5" w:rsidRPr="00E06EFB">
        <w:t>Зайдулин</w:t>
      </w:r>
      <w:proofErr w:type="spellEnd"/>
    </w:p>
    <w:p w:rsidR="00E06EFB" w:rsidRDefault="00E06EFB" w:rsidP="00E06EFB">
      <w:pPr>
        <w:tabs>
          <w:tab w:val="left" w:pos="0"/>
        </w:tabs>
        <w:ind w:right="-1"/>
        <w:jc w:val="both"/>
      </w:pPr>
    </w:p>
    <w:p w:rsidR="003A11B5" w:rsidRDefault="00E06EFB" w:rsidP="00E06EFB">
      <w:pPr>
        <w:tabs>
          <w:tab w:val="left" w:pos="0"/>
        </w:tabs>
        <w:ind w:right="-1"/>
        <w:jc w:val="both"/>
      </w:pPr>
      <w:r>
        <w:tab/>
      </w:r>
      <w:r>
        <w:tab/>
      </w:r>
      <w:r>
        <w:tab/>
      </w:r>
      <w:r w:rsidR="00FE60D8" w:rsidRPr="00E06EFB">
        <w:t>Е.А. Алексеев</w:t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655B6B" w:rsidRPr="00E06EFB">
        <w:tab/>
        <w:t xml:space="preserve">А.А. </w:t>
      </w:r>
      <w:proofErr w:type="spellStart"/>
      <w:r w:rsidR="00655B6B" w:rsidRPr="00E06EFB">
        <w:t>Найда</w:t>
      </w:r>
      <w:proofErr w:type="spellEnd"/>
    </w:p>
    <w:p w:rsidR="00E06EFB" w:rsidRDefault="00E06EFB" w:rsidP="00E06EFB">
      <w:pPr>
        <w:tabs>
          <w:tab w:val="left" w:pos="0"/>
        </w:tabs>
        <w:ind w:right="-1"/>
        <w:jc w:val="both"/>
      </w:pPr>
    </w:p>
    <w:p w:rsidR="003A11B5" w:rsidRDefault="00655B6B" w:rsidP="003A11B5">
      <w:pPr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3A11B5" w:rsidRPr="00E06EFB">
        <w:t>Р.С. Брылев</w:t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3A11B5" w:rsidRPr="00E06EFB">
        <w:t>И.В. Кравченко</w:t>
      </w:r>
    </w:p>
    <w:p w:rsidR="00E06EFB" w:rsidRPr="00E06EFB" w:rsidRDefault="00E06EFB" w:rsidP="003A11B5">
      <w:pPr>
        <w:ind w:right="-1"/>
        <w:jc w:val="both"/>
      </w:pPr>
    </w:p>
    <w:p w:rsidR="003A11B5" w:rsidRPr="00E06EFB" w:rsidRDefault="00D51912" w:rsidP="003A11B5">
      <w:pPr>
        <w:ind w:right="-1"/>
        <w:jc w:val="both"/>
      </w:pPr>
      <w:r w:rsidRPr="00E06EFB">
        <w:tab/>
      </w:r>
      <w:r w:rsidRPr="00E06EFB">
        <w:tab/>
      </w:r>
      <w:r w:rsidR="00655B6B" w:rsidRPr="00E06EFB">
        <w:tab/>
      </w:r>
      <w:r w:rsidR="00855240" w:rsidRPr="00E06EFB">
        <w:t>Е.С. Алексеева</w:t>
      </w:r>
    </w:p>
    <w:sectPr w:rsidR="003A11B5" w:rsidRPr="00E06EFB" w:rsidSect="00D5191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67" w:rsidRDefault="00B11367" w:rsidP="00EE116D">
      <w:pPr>
        <w:pStyle w:val="ConsPlusNonformat"/>
      </w:pPr>
      <w:r>
        <w:separator/>
      </w:r>
    </w:p>
  </w:endnote>
  <w:endnote w:type="continuationSeparator" w:id="0">
    <w:p w:rsidR="00B11367" w:rsidRDefault="00B11367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67" w:rsidRDefault="00B11367" w:rsidP="00EE116D">
      <w:pPr>
        <w:pStyle w:val="ConsPlusNonformat"/>
      </w:pPr>
      <w:r>
        <w:separator/>
      </w:r>
    </w:p>
  </w:footnote>
  <w:footnote w:type="continuationSeparator" w:id="0">
    <w:p w:rsidR="00B11367" w:rsidRDefault="00B11367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26580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1CCE"/>
    <w:rsid w:val="000A259A"/>
    <w:rsid w:val="000A651C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156"/>
    <w:rsid w:val="000E0B46"/>
    <w:rsid w:val="000E2B8C"/>
    <w:rsid w:val="000E7C73"/>
    <w:rsid w:val="000F4B86"/>
    <w:rsid w:val="000F5A61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D7AAE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0ACF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1A90"/>
    <w:rsid w:val="00317277"/>
    <w:rsid w:val="003207A2"/>
    <w:rsid w:val="00321430"/>
    <w:rsid w:val="003254E1"/>
    <w:rsid w:val="003257B6"/>
    <w:rsid w:val="003339FA"/>
    <w:rsid w:val="0033542C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568F"/>
    <w:rsid w:val="0047696F"/>
    <w:rsid w:val="00476E36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F4286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5F0C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45C4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2991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16BE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7182"/>
    <w:rsid w:val="007774EF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2747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0F5"/>
    <w:rsid w:val="007D2AC6"/>
    <w:rsid w:val="007D2E40"/>
    <w:rsid w:val="007D3F35"/>
    <w:rsid w:val="007D4F02"/>
    <w:rsid w:val="007E047F"/>
    <w:rsid w:val="007E56A9"/>
    <w:rsid w:val="007E7713"/>
    <w:rsid w:val="007E783B"/>
    <w:rsid w:val="007E7BDA"/>
    <w:rsid w:val="007F629E"/>
    <w:rsid w:val="00800F31"/>
    <w:rsid w:val="008022BA"/>
    <w:rsid w:val="00803FF5"/>
    <w:rsid w:val="008050D6"/>
    <w:rsid w:val="0081181E"/>
    <w:rsid w:val="008257EB"/>
    <w:rsid w:val="00832462"/>
    <w:rsid w:val="0084141E"/>
    <w:rsid w:val="0084382F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4549"/>
    <w:rsid w:val="00864D28"/>
    <w:rsid w:val="008669A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090F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367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3EE9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7CF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016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439C5"/>
    <w:rsid w:val="00D44695"/>
    <w:rsid w:val="00D44A01"/>
    <w:rsid w:val="00D46E4F"/>
    <w:rsid w:val="00D50FC4"/>
    <w:rsid w:val="00D51912"/>
    <w:rsid w:val="00D56155"/>
    <w:rsid w:val="00D612F5"/>
    <w:rsid w:val="00D65FF4"/>
    <w:rsid w:val="00D748BB"/>
    <w:rsid w:val="00D7578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DF5D3B"/>
    <w:rsid w:val="00E00579"/>
    <w:rsid w:val="00E020A2"/>
    <w:rsid w:val="00E06EFB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2476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A2EE4"/>
    <w:rsid w:val="00EB2F25"/>
    <w:rsid w:val="00EB3D26"/>
    <w:rsid w:val="00EB7354"/>
    <w:rsid w:val="00EC157D"/>
    <w:rsid w:val="00ED00E5"/>
    <w:rsid w:val="00ED12C5"/>
    <w:rsid w:val="00ED1DC0"/>
    <w:rsid w:val="00ED4954"/>
    <w:rsid w:val="00EE116D"/>
    <w:rsid w:val="00EE1B52"/>
    <w:rsid w:val="00EE299B"/>
    <w:rsid w:val="00EE3035"/>
    <w:rsid w:val="00EE3859"/>
    <w:rsid w:val="00EE38FB"/>
    <w:rsid w:val="00EE3BD7"/>
    <w:rsid w:val="00EE44A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28F6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2D9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DD89"/>
  <w15:docId w15:val="{C2EFED89-F7C6-4F93-8FB2-57E3073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C4D-A915-4883-8DEE-CF51400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NaydaNS</cp:lastModifiedBy>
  <cp:revision>4</cp:revision>
  <cp:lastPrinted>2018-02-14T03:39:00Z</cp:lastPrinted>
  <dcterms:created xsi:type="dcterms:W3CDTF">2020-04-09T03:34:00Z</dcterms:created>
  <dcterms:modified xsi:type="dcterms:W3CDTF">2020-04-29T04:03:00Z</dcterms:modified>
</cp:coreProperties>
</file>